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FF" w:rsidRDefault="00473B5D">
      <w:r w:rsidRPr="0095090E"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1830699</wp:posOffset>
            </wp:positionH>
            <wp:positionV relativeFrom="paragraph">
              <wp:posOffset>-787940</wp:posOffset>
            </wp:positionV>
            <wp:extent cx="1511300" cy="431800"/>
            <wp:effectExtent l="0" t="0" r="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B78CC0" wp14:editId="509F76DE">
                <wp:simplePos x="0" y="0"/>
                <wp:positionH relativeFrom="column">
                  <wp:posOffset>904671</wp:posOffset>
                </wp:positionH>
                <wp:positionV relativeFrom="paragraph">
                  <wp:posOffset>8677072</wp:posOffset>
                </wp:positionV>
                <wp:extent cx="1255949" cy="119569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49" cy="1195692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00A6" id="Rectangle 51" o:spid="_x0000_s1026" style="position:absolute;margin-left:71.25pt;margin-top:683.25pt;width:98.9pt;height:9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" stroked="f" strokeweight="1pt">
                <v:fill r:id="rId10" o:title="" recolor="t" rotate="t" type="frame"/>
              </v:rect>
            </w:pict>
          </mc:Fallback>
        </mc:AlternateContent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04307</wp:posOffset>
                </wp:positionH>
                <wp:positionV relativeFrom="paragraph">
                  <wp:posOffset>8848090</wp:posOffset>
                </wp:positionV>
                <wp:extent cx="1028700" cy="7493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493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97CE0" id="Rectangle 52" o:spid="_x0000_s1026" style="position:absolute;margin-left:441.3pt;margin-top:696.7pt;width:81pt;height:5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" stroked="f" strokeweight="1pt">
                <v:fill r:id="rId12" o:title="" recolor="t" rotate="t" type="frame"/>
              </v:rect>
            </w:pict>
          </mc:Fallback>
        </mc:AlternateContent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90652</wp:posOffset>
                </wp:positionH>
                <wp:positionV relativeFrom="paragraph">
                  <wp:posOffset>8848725</wp:posOffset>
                </wp:positionV>
                <wp:extent cx="1066800" cy="6858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0C1B" id="Rectangle 55" o:spid="_x0000_s1026" style="position:absolute;margin-left:574.05pt;margin-top:696.75pt;width:84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" stroked="f" strokeweight="1pt">
                <v:fill r:id="rId14" o:title="" recolor="t" rotate="t" type="frame"/>
              </v:rect>
            </w:pict>
          </mc:Fallback>
        </mc:AlternateContent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983763</wp:posOffset>
                </wp:positionH>
                <wp:positionV relativeFrom="paragraph">
                  <wp:posOffset>8783090</wp:posOffset>
                </wp:positionV>
                <wp:extent cx="1181100" cy="8001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51D3" id="Rectangle 56" o:spid="_x0000_s1026" style="position:absolute;margin-left:707.4pt;margin-top:691.6pt;width:93pt;height:6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" stroked="f" strokeweight="1pt">
                <v:fill r:id="rId16" o:title="" recolor="t" rotate="t" type="frame"/>
              </v:rect>
            </w:pict>
          </mc:Fallback>
        </mc:AlternateContent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520667</wp:posOffset>
                </wp:positionH>
                <wp:positionV relativeFrom="paragraph">
                  <wp:posOffset>8697339</wp:posOffset>
                </wp:positionV>
                <wp:extent cx="965200" cy="1143000"/>
                <wp:effectExtent l="0" t="0" r="635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8EDC" id="Rectangle 57" o:spid="_x0000_s1026" style="position:absolute;margin-left:828.4pt;margin-top:684.85pt;width:76pt;height: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" stroked="f" strokeweight="1pt">
                <v:fill r:id="rId18" o:title="" recolor="t" rotate="t" type="frame"/>
              </v:rect>
            </w:pict>
          </mc:Fallback>
        </mc:AlternateContent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rightMargin">
                  <wp:posOffset>-1136974</wp:posOffset>
                </wp:positionH>
                <wp:positionV relativeFrom="paragraph">
                  <wp:posOffset>8851008</wp:posOffset>
                </wp:positionV>
                <wp:extent cx="1104900" cy="66040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04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B321B" id="Rectangle 53" o:spid="_x0000_s1026" style="position:absolute;margin-left:-89.55pt;margin-top:696.95pt;width:87pt;height:52pt;z-index:2517452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" strokecolor="#1f4d78 [1604]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8E7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2919</wp:posOffset>
                </wp:positionH>
                <wp:positionV relativeFrom="paragraph">
                  <wp:posOffset>8803532</wp:posOffset>
                </wp:positionV>
                <wp:extent cx="846306" cy="7239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6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F948F" id="Rectangle 49" o:spid="_x0000_s1026" style="position:absolute;margin-left:-19.9pt;margin-top:693.2pt;width:66.65pt;height:5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" stroked="f" strokeweight="1pt">
                <v:fill r:id="rId22" o:title="" recolor="t" rotate="t" type="frame"/>
              </v:rect>
            </w:pict>
          </mc:Fallback>
        </mc:AlternateContent>
      </w:r>
      <w:r w:rsidR="00C811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D89BA0" wp14:editId="38D71926">
                <wp:simplePos x="0" y="0"/>
                <wp:positionH relativeFrom="margin">
                  <wp:align>right</wp:align>
                </wp:positionH>
                <wp:positionV relativeFrom="paragraph">
                  <wp:posOffset>304799</wp:posOffset>
                </wp:positionV>
                <wp:extent cx="4933950" cy="14192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5C5C" w:rsidRPr="00C81188" w:rsidRDefault="00821A1B" w:rsidP="00EE5C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structure complete with clarity of roles, responsibilities and CPD pathways identified and articulated.</w:t>
                            </w:r>
                          </w:p>
                          <w:p w:rsidR="00847BC4" w:rsidRPr="00C81188" w:rsidRDefault="00F701AE" w:rsidP="00EE5C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847BC4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ulture of</w:t>
                            </w:r>
                            <w:r w:rsidR="00BE49A4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ademic</w:t>
                            </w:r>
                            <w:r w:rsidR="00847BC4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mbition throughout the whole school.</w:t>
                            </w:r>
                          </w:p>
                          <w:p w:rsidR="00B80B77" w:rsidRPr="00C81188" w:rsidRDefault="00B80B77" w:rsidP="00EE5C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aff are a multi-skilled professional body of experts that can support local schools, offering a range of specialist services.</w:t>
                            </w:r>
                            <w:bookmarkStart w:id="0" w:name="_GoBack"/>
                            <w:bookmarkEnd w:id="0"/>
                          </w:p>
                          <w:p w:rsidR="00F701AE" w:rsidRDefault="00F701AE" w:rsidP="00EE5C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nual Bishopton Conference if well attended and received. </w:t>
                            </w:r>
                          </w:p>
                          <w:p w:rsidR="00C81188" w:rsidRPr="00C81188" w:rsidRDefault="00C81188" w:rsidP="00EE5C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ishopton outreach services (Menu of Services) are utilised and support schools cross the author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9BA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37.3pt;margin-top:24pt;width:388.5pt;height:111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" filled="f" stroked="f" strokeweight=".5pt">
                <v:textbox>
                  <w:txbxContent>
                    <w:p w:rsidR="00EE5C5C" w:rsidRPr="00C81188" w:rsidRDefault="00821A1B" w:rsidP="00EE5C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estructure complete with clarity of roles, responsibilities and CPD pathways identified and articulated.</w:t>
                      </w:r>
                    </w:p>
                    <w:p w:rsidR="00847BC4" w:rsidRPr="00C81188" w:rsidRDefault="00F701AE" w:rsidP="00EE5C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847BC4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culture of</w:t>
                      </w:r>
                      <w:r w:rsidR="00BE49A4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cademic</w:t>
                      </w:r>
                      <w:r w:rsidR="00847BC4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mbition throughout the whole school.</w:t>
                      </w:r>
                    </w:p>
                    <w:p w:rsidR="00B80B77" w:rsidRPr="00C81188" w:rsidRDefault="00B80B77" w:rsidP="00EE5C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aff are a multi-skilled professional body of experts that can support local schools, offering a range of specialist services.</w:t>
                      </w:r>
                      <w:bookmarkStart w:id="1" w:name="_GoBack"/>
                      <w:bookmarkEnd w:id="1"/>
                    </w:p>
                    <w:p w:rsidR="00F701AE" w:rsidRDefault="00F701AE" w:rsidP="00EE5C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nnual Bishopton Conference if well attended and received. </w:t>
                      </w:r>
                    </w:p>
                    <w:p w:rsidR="00C81188" w:rsidRPr="00C81188" w:rsidRDefault="00C81188" w:rsidP="00EE5C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ishopton outreach services (Menu of Services) are utilised and support schools cross the authorit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919" w:rsidRPr="005E5E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AC12B9" wp14:editId="715747D4">
                <wp:simplePos x="0" y="0"/>
                <wp:positionH relativeFrom="column">
                  <wp:posOffset>533400</wp:posOffset>
                </wp:positionH>
                <wp:positionV relativeFrom="paragraph">
                  <wp:posOffset>-231775</wp:posOffset>
                </wp:positionV>
                <wp:extent cx="2679700" cy="4286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E93" w:rsidRPr="001279E8" w:rsidRDefault="007F042A" w:rsidP="005E5E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9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r Aims and Beli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C12B9" id="Text Box 50" o:spid="_x0000_s1027" type="#_x0000_t202" style="position:absolute;margin-left:42pt;margin-top:-18.25pt;width:211pt;height:33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" filled="f" stroked="f" strokeweight=".5pt">
                <v:textbox>
                  <w:txbxContent>
                    <w:p w:rsidR="005E5E93" w:rsidRPr="001279E8" w:rsidRDefault="007F042A" w:rsidP="005E5E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9E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r Aims and Beliefs</w:t>
                      </w:r>
                    </w:p>
                  </w:txbxContent>
                </v:textbox>
              </v:shape>
            </w:pict>
          </mc:Fallback>
        </mc:AlternateContent>
      </w:r>
      <w:r w:rsidR="00F21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ED002" wp14:editId="473EA867">
                <wp:simplePos x="0" y="0"/>
                <wp:positionH relativeFrom="margin">
                  <wp:align>left</wp:align>
                </wp:positionH>
                <wp:positionV relativeFrom="paragraph">
                  <wp:posOffset>4508500</wp:posOffset>
                </wp:positionV>
                <wp:extent cx="3505200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C38" w:rsidRPr="008964FF" w:rsidRDefault="00685C38" w:rsidP="00685C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964F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 ‘</w:t>
                            </w:r>
                            <w:proofErr w:type="spellStart"/>
                            <w:r w:rsidRPr="008964F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Whole’istic</w:t>
                            </w:r>
                            <w:proofErr w:type="spellEnd"/>
                            <w:r w:rsidRPr="008964F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D002" id="Text Box 10" o:spid="_x0000_s1028" type="#_x0000_t202" style="position:absolute;margin-left:0;margin-top:355pt;width:276pt;height:5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" filled="f" stroked="f" strokeweight=".5pt">
                <v:textbox>
                  <w:txbxContent>
                    <w:p w:rsidR="00685C38" w:rsidRPr="008964FF" w:rsidRDefault="00685C38" w:rsidP="00685C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964F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 ‘</w:t>
                      </w:r>
                      <w:proofErr w:type="spellStart"/>
                      <w:r w:rsidRPr="008964F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Whole’istic</w:t>
                      </w:r>
                      <w:proofErr w:type="spellEnd"/>
                      <w:r w:rsidRPr="008964F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F62CA" wp14:editId="340DC463">
                <wp:simplePos x="0" y="0"/>
                <wp:positionH relativeFrom="margin">
                  <wp:posOffset>-57150</wp:posOffset>
                </wp:positionH>
                <wp:positionV relativeFrom="paragraph">
                  <wp:posOffset>4248150</wp:posOffset>
                </wp:positionV>
                <wp:extent cx="3714750" cy="977900"/>
                <wp:effectExtent l="152400" t="152400" r="171450" b="1651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779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44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-4.5pt;margin-top:334.5pt;width:292.5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" fillcolor="#4472c4" strokecolor="#2f528f" strokeweight="1pt">
                <w10:wrap anchorx="margin"/>
              </v:shape>
            </w:pict>
          </mc:Fallback>
        </mc:AlternateContent>
      </w:r>
      <w:r w:rsidR="00F21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39100</wp:posOffset>
                </wp:positionV>
                <wp:extent cx="13601700" cy="5524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1D97" w:rsidRPr="00F21D97" w:rsidRDefault="00F21D97" w:rsidP="00F21D97">
                            <w:pPr>
                              <w:jc w:val="center"/>
                              <w:rPr>
                                <w:rFonts w:ascii="Candara Light" w:hAnsi="Candara Light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21D97">
                              <w:rPr>
                                <w:rFonts w:ascii="Candara Light" w:hAnsi="Candara Light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ME WITH A PAST, ENJOY THE PRESENT</w:t>
                            </w:r>
                            <w:r>
                              <w:rPr>
                                <w:rFonts w:ascii="Candara Light" w:hAnsi="Candara Light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Pr="00F21D97">
                              <w:rPr>
                                <w:rFonts w:ascii="Candara Light" w:hAnsi="Candara Light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LEAVE WITH A FUTURE</w:t>
                            </w:r>
                            <w:r>
                              <w:rPr>
                                <w:rFonts w:ascii="Candara Light" w:hAnsi="Candara Light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0;margin-top:633pt;width:1071pt;height:43.5pt;z-index:25175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" filled="f" stroked="f" strokeweight=".5pt">
                <v:textbox>
                  <w:txbxContent>
                    <w:p w:rsidR="00F21D97" w:rsidRPr="00F21D97" w:rsidRDefault="00F21D97" w:rsidP="00F21D97">
                      <w:pPr>
                        <w:jc w:val="center"/>
                        <w:rPr>
                          <w:rFonts w:ascii="Candara Light" w:hAnsi="Candara Light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21D97">
                        <w:rPr>
                          <w:rFonts w:ascii="Candara Light" w:hAnsi="Candara Light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COME WITH A PAST, ENJOY THE PRESENT</w:t>
                      </w:r>
                      <w:r>
                        <w:rPr>
                          <w:rFonts w:ascii="Candara Light" w:hAnsi="Candara Light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Pr="00F21D97">
                        <w:rPr>
                          <w:rFonts w:ascii="Candara Light" w:hAnsi="Candara Light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LEAVE WITH A FUTURE</w:t>
                      </w:r>
                      <w:r>
                        <w:rPr>
                          <w:rFonts w:ascii="Candara Light" w:hAnsi="Candara Light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7D56" wp14:editId="02B426AF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1421130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1274" w:rsidRPr="00DD3B27" w:rsidRDefault="00E357CC">
                            <w:pPr>
                              <w:rPr>
                                <w:rFonts w:ascii="Candara Light" w:hAnsi="Candara Light"/>
                                <w:b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D3B27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HOPTON</w:t>
                            </w:r>
                            <w:r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3B27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EVELOPMENT PLAN</w:t>
                            </w:r>
                            <w:r w:rsidR="00C43030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DD3B27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 VISION</w:t>
                            </w:r>
                            <w:r w:rsidR="00C43030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3B27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43030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2774F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43030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DD3B27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01274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E6B8F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B01274" w:rsidRPr="003E6B8F">
                              <w:rPr>
                                <w:rFonts w:ascii="Candara Light" w:hAnsi="Candara Light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C43030" w:rsidRPr="00B01274" w:rsidRDefault="00B01274"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7D56" id="Text Box 5" o:spid="_x0000_s1030" type="#_x0000_t202" style="position:absolute;margin-left:0;margin-top:-1in;width:1119pt;height:6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" filled="f" stroked="f" strokeweight=".5pt">
                <v:textbox>
                  <w:txbxContent>
                    <w:p w:rsidR="00B01274" w:rsidRPr="00DD3B27" w:rsidRDefault="00E357CC">
                      <w:pPr>
                        <w:rPr>
                          <w:rFonts w:ascii="Candara Light" w:hAnsi="Candara Light"/>
                          <w:b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D3B27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HOPTON</w:t>
                      </w:r>
                      <w:r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3B27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DEVELOPMENT PLAN</w:t>
                      </w:r>
                      <w:r w:rsidR="00C43030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DD3B27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 VISION</w:t>
                      </w:r>
                      <w:r w:rsidR="00C43030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3B27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43030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2774F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43030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DD3B27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01274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E6B8F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B01274" w:rsidRPr="003E6B8F">
                        <w:rPr>
                          <w:rFonts w:ascii="Candara Light" w:hAnsi="Candara Light" w:cs="Arial"/>
                          <w:b/>
                          <w:color w:val="2F5496" w:themeColor="accent5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C43030" w:rsidRPr="00B01274" w:rsidRDefault="00B01274"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93828" wp14:editId="558BFFF7">
                <wp:simplePos x="0" y="0"/>
                <wp:positionH relativeFrom="margin">
                  <wp:posOffset>-50800</wp:posOffset>
                </wp:positionH>
                <wp:positionV relativeFrom="paragraph">
                  <wp:posOffset>673100</wp:posOffset>
                </wp:positionV>
                <wp:extent cx="3683000" cy="711200"/>
                <wp:effectExtent l="152400" t="152400" r="165100" b="16510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71120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1A65" id="Flowchart: Alternate Process 3" o:spid="_x0000_s1026" type="#_x0000_t176" style="position:absolute;margin-left:-4pt;margin-top:53pt;width:290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" fillcolor="#ed7d31" strokecolor="#ae5a21" strokeweight="1pt"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4677F" wp14:editId="38836B79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0</wp:posOffset>
                </wp:positionV>
                <wp:extent cx="3683000" cy="850900"/>
                <wp:effectExtent l="152400" t="152400" r="165100" b="17780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8509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8325" id="Flowchart: Alternate Process 7" o:spid="_x0000_s1026" type="#_x0000_t176" style="position:absolute;margin-left:-1pt;margin-top:194pt;width:290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" fillcolor="#70ad47" strokecolor="#507e32" strokeweight="1pt"/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3DE1D" wp14:editId="53DCB156">
                <wp:simplePos x="0" y="0"/>
                <wp:positionH relativeFrom="margin">
                  <wp:posOffset>177800</wp:posOffset>
                </wp:positionH>
                <wp:positionV relativeFrom="paragraph">
                  <wp:posOffset>6565900</wp:posOffset>
                </wp:positionV>
                <wp:extent cx="3225800" cy="762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C38" w:rsidRPr="001C52B0" w:rsidRDefault="00685C38" w:rsidP="00685C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C5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Investing in futures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d life b</w:t>
                            </w:r>
                            <w:r w:rsidR="007F042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eyond Bishop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DE1D" id="Text Box 12" o:spid="_x0000_s1031" type="#_x0000_t202" style="position:absolute;margin-left:14pt;margin-top:517pt;width:254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PWMA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" filled="f" stroked="f" strokeweight=".5pt">
                <v:textbox>
                  <w:txbxContent>
                    <w:p w:rsidR="00685C38" w:rsidRPr="001C52B0" w:rsidRDefault="00685C38" w:rsidP="00685C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C5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Investing in futures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and life b</w:t>
                      </w:r>
                      <w:r w:rsidR="007F042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eyond Bishop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C0FED" wp14:editId="1C4BCF37">
                <wp:simplePos x="0" y="0"/>
                <wp:positionH relativeFrom="margin">
                  <wp:posOffset>-31750</wp:posOffset>
                </wp:positionH>
                <wp:positionV relativeFrom="paragraph">
                  <wp:posOffset>6445250</wp:posOffset>
                </wp:positionV>
                <wp:extent cx="3695700" cy="977900"/>
                <wp:effectExtent l="152400" t="152400" r="171450" b="1651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7790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B517" id="Flowchart: Alternate Process 11" o:spid="_x0000_s1026" type="#_x0000_t176" style="position:absolute;margin-left:-2.5pt;margin-top:507.5pt;width:291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" fillcolor="#ffc000" strokecolor="#bc8c00" strokeweight="1pt"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1BA28" wp14:editId="76AF5BD5">
                <wp:simplePos x="0" y="0"/>
                <wp:positionH relativeFrom="margin">
                  <wp:posOffset>8344535</wp:posOffset>
                </wp:positionH>
                <wp:positionV relativeFrom="paragraph">
                  <wp:posOffset>6045200</wp:posOffset>
                </wp:positionV>
                <wp:extent cx="4991100" cy="20574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97F" w:rsidRPr="004F2C82" w:rsidRDefault="007C4F01" w:rsidP="00D91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ophisticated systems in place to establish, audit and monitor Extended Work Experience opportunities to enrich pupils’ timetable, provide valuable life/work experience and build relationships with potential future employers.</w:t>
                            </w:r>
                          </w:p>
                          <w:p w:rsidR="00D9197F" w:rsidRPr="004F2C82" w:rsidRDefault="00D9197F" w:rsidP="00D91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upils leave us with a range of academic &amp; vocational outcomes so they are competitive with their mainstream peers</w:t>
                            </w:r>
                            <w:r w:rsid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NEET figures are low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4F01" w:rsidRPr="004F2C82" w:rsidRDefault="007C4F01" w:rsidP="007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ishopton </w:t>
                            </w:r>
                            <w:r w:rsidR="00082B1C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as two fully trained staff at level 4 and level 6 IAG and </w:t>
                            </w:r>
                            <w:r w:rsid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hieves </w:t>
                            </w:r>
                            <w:r w:rsidR="00082B1C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e Careers Quality Mark and the Matrix Standard for IAG.</w:t>
                            </w:r>
                            <w:r w:rsidR="00E506D1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3BA0" w:rsidRDefault="008E3BA0" w:rsidP="007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shopton work with a wide range of external partners as part of a strong and stable Careers Programme.</w:t>
                            </w:r>
                          </w:p>
                          <w:p w:rsidR="004F2C82" w:rsidRPr="004F2C82" w:rsidRDefault="004F2C82" w:rsidP="007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enticeship opportunities for students are embed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BA28" id="Text Box 41" o:spid="_x0000_s1032" type="#_x0000_t202" style="position:absolute;margin-left:657.05pt;margin-top:476pt;width:393pt;height:16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" filled="f" stroked="f" strokeweight=".5pt">
                <v:textbox>
                  <w:txbxContent>
                    <w:p w:rsidR="00D9197F" w:rsidRPr="004F2C82" w:rsidRDefault="007C4F01" w:rsidP="00D919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ophisticated systems in place to establish, audit and monitor Extended Work Experience opportunities to enrich pupils’ timetable, provide valuable life/work experience and build relationships with potential future employers.</w:t>
                      </w:r>
                    </w:p>
                    <w:p w:rsidR="00D9197F" w:rsidRPr="004F2C82" w:rsidRDefault="00D9197F" w:rsidP="00D919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upils leave us with a range of academic &amp; vocational outcomes so they are competitive with their mainstream peers</w:t>
                      </w:r>
                      <w:r w:rsid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d NEET figures are low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7C4F01" w:rsidRPr="004F2C82" w:rsidRDefault="007C4F01" w:rsidP="007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ishopton </w:t>
                      </w:r>
                      <w:r w:rsidR="00082B1C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as two fully trained staff at level 4 and level 6 IAG and </w:t>
                      </w:r>
                      <w:r w:rsid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chieves </w:t>
                      </w:r>
                      <w:r w:rsidR="00082B1C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e Careers Quality Mark and the Matrix Standard for IAG.</w:t>
                      </w:r>
                      <w:r w:rsidR="00E506D1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3BA0" w:rsidRDefault="008E3BA0" w:rsidP="007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shopton work with a wide range of external partners as part of a strong and stable Careers Programme.</w:t>
                      </w:r>
                    </w:p>
                    <w:p w:rsidR="004F2C82" w:rsidRPr="004F2C82" w:rsidRDefault="004F2C82" w:rsidP="007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pprenticeship opportunities for students are embedd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BB953B" wp14:editId="1458AC96">
                <wp:simplePos x="0" y="0"/>
                <wp:positionH relativeFrom="margin">
                  <wp:posOffset>8572500</wp:posOffset>
                </wp:positionH>
                <wp:positionV relativeFrom="paragraph">
                  <wp:posOffset>5994400</wp:posOffset>
                </wp:positionV>
                <wp:extent cx="4762500" cy="2057400"/>
                <wp:effectExtent l="114300" t="114300" r="133350" b="1333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574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2B964" id="Rounded Rectangle 40" o:spid="_x0000_s1026" style="position:absolute;margin-left:675pt;margin-top:472pt;width:375pt;height:16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" fillcolor="#ffc000 [3207]" strokecolor="#7f5f00 [1607]" strokeweight="1pt">
                <v:stroke joinstyle="miter"/>
                <w10:wrap anchorx="margin"/>
              </v:roundrect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08A49" wp14:editId="1D55DAE7">
                <wp:simplePos x="0" y="0"/>
                <wp:positionH relativeFrom="margin">
                  <wp:posOffset>8357235</wp:posOffset>
                </wp:positionH>
                <wp:positionV relativeFrom="paragraph">
                  <wp:posOffset>3835400</wp:posOffset>
                </wp:positionV>
                <wp:extent cx="5048250" cy="2044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4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43D3" w:rsidRPr="004F2C82" w:rsidRDefault="008743D3" w:rsidP="00874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arenting Support Programmes are a regular</w:t>
                            </w:r>
                            <w:r w:rsid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ixture on the school 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lendar</w:t>
                            </w:r>
                            <w:r w:rsid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fering tailor made packages of support for parents/carers in promoting </w:t>
                            </w:r>
                            <w:r w:rsidR="003522ED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sitive 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ntal health, attendance, academic support and strategies for </w:t>
                            </w:r>
                            <w:r w:rsidR="003522ED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ffective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enting. </w:t>
                            </w:r>
                          </w:p>
                          <w:p w:rsidR="008743D3" w:rsidRPr="004F2C82" w:rsidRDefault="008743D3" w:rsidP="00874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re </w:t>
                            </w:r>
                            <w:r w:rsidR="00BD707F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re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ully operational </w:t>
                            </w:r>
                            <w:r w:rsidR="00BD707F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urture models that are</w:t>
                            </w:r>
                            <w:r w:rsid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ccessful in</w:t>
                            </w:r>
                            <w:r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2ED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gaging the most vulnerable pupils in the Borough</w:t>
                            </w:r>
                            <w:r w:rsid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3522ED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fering a highly individualised programme of both academic and therapeutic opportunities to ensure the best possible outcomes for pupils with specific needs.</w:t>
                            </w:r>
                          </w:p>
                          <w:p w:rsidR="005D5F69" w:rsidRPr="004F2C82" w:rsidRDefault="004F2C82" w:rsidP="00874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school has achieved a </w:t>
                            </w:r>
                            <w:r w:rsidR="005D5F69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ntal Health Award and IQM Flagship Award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as </w:t>
                            </w:r>
                            <w:r w:rsidR="005D5F69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inta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d the</w:t>
                            </w:r>
                            <w:r w:rsidR="005D5F69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MS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ward</w:t>
                            </w:r>
                            <w:r w:rsidR="005D5F69" w:rsidRPr="004F2C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acon School Status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ther awards achieved reflect the school values and ambi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8A49" id="Text Box 39" o:spid="_x0000_s1033" type="#_x0000_t202" style="position:absolute;margin-left:658.05pt;margin-top:302pt;width:397.5pt;height:16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" filled="f" stroked="f" strokeweight=".5pt">
                <v:textbox>
                  <w:txbxContent>
                    <w:p w:rsidR="008743D3" w:rsidRPr="004F2C82" w:rsidRDefault="008743D3" w:rsidP="00874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arenting Support Programmes are a regular</w:t>
                      </w:r>
                      <w:r w:rsid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ixture on the school 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lendar</w:t>
                      </w:r>
                      <w:r w:rsid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ffering tailor made packages of support for parents/carers in promoting </w:t>
                      </w:r>
                      <w:r w:rsidR="003522ED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ositive 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mental health, attendance, academic support and strategies for </w:t>
                      </w:r>
                      <w:r w:rsidR="003522ED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ffective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parenting. </w:t>
                      </w:r>
                    </w:p>
                    <w:p w:rsidR="008743D3" w:rsidRPr="004F2C82" w:rsidRDefault="008743D3" w:rsidP="00874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here </w:t>
                      </w:r>
                      <w:r w:rsidR="00BD707F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re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ully operational </w:t>
                      </w:r>
                      <w:r w:rsidR="00BD707F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urture models that are</w:t>
                      </w:r>
                      <w:r w:rsid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uccessful in</w:t>
                      </w:r>
                      <w:r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522ED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gaging the most vulnerable pupils in the Borough</w:t>
                      </w:r>
                      <w:r w:rsid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3522ED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ffering a highly individualised programme of both academic and therapeutic opportunities to ensure the best possible outcomes for pupils with specific needs.</w:t>
                      </w:r>
                    </w:p>
                    <w:p w:rsidR="005D5F69" w:rsidRPr="004F2C82" w:rsidRDefault="004F2C82" w:rsidP="00874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he school has achieved a </w:t>
                      </w:r>
                      <w:r w:rsidR="005D5F69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Mental Health Award and IQM Flagship Award 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as </w:t>
                      </w:r>
                      <w:r w:rsidR="005D5F69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inta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d the</w:t>
                      </w:r>
                      <w:r w:rsidR="005D5F69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MS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ward</w:t>
                      </w:r>
                      <w:r w:rsidR="005D5F69" w:rsidRPr="004F2C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Beacon School Status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ther awards achieved reflect the school values and ambi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AC7BF" wp14:editId="4C2D9240">
                <wp:simplePos x="0" y="0"/>
                <wp:positionH relativeFrom="margin">
                  <wp:posOffset>8521700</wp:posOffset>
                </wp:positionH>
                <wp:positionV relativeFrom="paragraph">
                  <wp:posOffset>3784600</wp:posOffset>
                </wp:positionV>
                <wp:extent cx="4838700" cy="2146300"/>
                <wp:effectExtent l="114300" t="114300" r="133350" b="1397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1463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E255" id="Rounded Rectangle 38" o:spid="_x0000_s1026" style="position:absolute;margin-left:671pt;margin-top:298pt;width:381pt;height:16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" fillcolor="#4472c4 [3208]" strokecolor="#1f3763 [1608]" strokeweight="1pt">
                <v:stroke joinstyle="miter"/>
                <w10:wrap anchorx="margin"/>
              </v:roundrect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39D7DD" wp14:editId="351B0603">
                <wp:simplePos x="0" y="0"/>
                <wp:positionH relativeFrom="margin">
                  <wp:align>right</wp:align>
                </wp:positionH>
                <wp:positionV relativeFrom="paragraph">
                  <wp:posOffset>1765300</wp:posOffset>
                </wp:positionV>
                <wp:extent cx="4933950" cy="1892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14D" w:rsidRPr="00C81188" w:rsidRDefault="00BD707F" w:rsidP="00CA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e building has had a major redevelopment with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lear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u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ti-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se zones that have been adapted to offer a range of curriculum pathways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cluding vocational pathways.</w:t>
                            </w:r>
                          </w:p>
                          <w:p w:rsidR="004D1C5A" w:rsidRPr="00C81188" w:rsidRDefault="004D1C5A" w:rsidP="00CA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shopton is a Beacon PRU serving as a dynamic hub, coordinating a network of PRU’s helping them develop confidence, proficiency and excellence in te</w:t>
                            </w:r>
                            <w:r w:rsidR="00BB6AC1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ching, learning and assessment in both a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demic and vocational subjects and with mental health and wellbeing needs. </w:t>
                            </w:r>
                          </w:p>
                          <w:p w:rsidR="00BD707F" w:rsidRPr="00C81188" w:rsidRDefault="00BD707F" w:rsidP="00CA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re is a broad and balanced curriculum meeting a wider range of pupil’s needs and ambitions. </w:t>
                            </w:r>
                          </w:p>
                          <w:p w:rsidR="00085E46" w:rsidRPr="00C81188" w:rsidRDefault="00085E46" w:rsidP="00CA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hildren leave with strong qualifications and clear post 16 pathw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D7DD" id="Text Box 37" o:spid="_x0000_s1034" type="#_x0000_t202" style="position:absolute;margin-left:337.3pt;margin-top:139pt;width:388.5pt;height:149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" filled="f" stroked="f" strokeweight=".5pt">
                <v:textbox>
                  <w:txbxContent>
                    <w:p w:rsidR="00CA114D" w:rsidRPr="00C81188" w:rsidRDefault="00BD707F" w:rsidP="00CA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e building has had a major redevelopment with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clear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mu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ti-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se zones that have been adapted to offer a range of curriculum pathways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cluding vocational pathways.</w:t>
                      </w:r>
                    </w:p>
                    <w:p w:rsidR="004D1C5A" w:rsidRPr="00C81188" w:rsidRDefault="004D1C5A" w:rsidP="00CA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shopton is a Beacon PRU serving as a dynamic hub, coordinating a network of PRU’s helping them develop confidence, proficiency and excellence in te</w:t>
                      </w:r>
                      <w:r w:rsidR="00BB6AC1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ching, learning and assessment in both a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cademic and vocational subjects and with mental health and wellbeing needs. </w:t>
                      </w:r>
                    </w:p>
                    <w:p w:rsidR="00BD707F" w:rsidRPr="00C81188" w:rsidRDefault="00BD707F" w:rsidP="00CA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here is a broad and balanced curriculum meeting a wider range of pupil’s needs and ambitions. </w:t>
                      </w:r>
                    </w:p>
                    <w:p w:rsidR="00085E46" w:rsidRPr="00C81188" w:rsidRDefault="00085E46" w:rsidP="00CA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hildren leave with strong qualifications and clear post 16 pathw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27AED" wp14:editId="07F2CE23">
                <wp:simplePos x="0" y="0"/>
                <wp:positionH relativeFrom="column">
                  <wp:posOffset>8559800</wp:posOffset>
                </wp:positionH>
                <wp:positionV relativeFrom="paragraph">
                  <wp:posOffset>1752600</wp:posOffset>
                </wp:positionV>
                <wp:extent cx="4813300" cy="1930400"/>
                <wp:effectExtent l="114300" t="114300" r="139700" b="1270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9304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714B4" id="Rounded Rectangle 36" o:spid="_x0000_s1026" style="position:absolute;margin-left:674pt;margin-top:138pt;width:379pt;height:15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ECA058" wp14:editId="46D02C21">
                <wp:simplePos x="0" y="0"/>
                <wp:positionH relativeFrom="column">
                  <wp:posOffset>8553450</wp:posOffset>
                </wp:positionH>
                <wp:positionV relativeFrom="paragraph">
                  <wp:posOffset>317500</wp:posOffset>
                </wp:positionV>
                <wp:extent cx="4819650" cy="1358900"/>
                <wp:effectExtent l="114300" t="114300" r="133350" b="1270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3589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EC512" id="Rounded Rectangle 34" o:spid="_x0000_s1026" style="position:absolute;margin-left:673.5pt;margin-top:25pt;width:379.5pt;height:10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" fillcolor="#ed7d31 [3205]" strokecolor="#823b0b [1605]" strokeweight="1pt">
                <v:stroke joinstyle="miter"/>
              </v:roundrect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26DDA9" wp14:editId="75126885">
                <wp:simplePos x="0" y="0"/>
                <wp:positionH relativeFrom="column">
                  <wp:posOffset>4318000</wp:posOffset>
                </wp:positionH>
                <wp:positionV relativeFrom="paragraph">
                  <wp:posOffset>7467600</wp:posOffset>
                </wp:positionV>
                <wp:extent cx="3924300" cy="482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BA0" w:rsidRPr="00C81188" w:rsidRDefault="008E3BA0" w:rsidP="008E3B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establish clear pos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 16 pathways by developing stro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g links with colleges and univers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DDA9" id="Text Box 61" o:spid="_x0000_s1035" type="#_x0000_t202" style="position:absolute;margin-left:340pt;margin-top:588pt;width:309pt;height:3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" filled="f" stroked="f" strokeweight=".5pt">
                <v:textbox>
                  <w:txbxContent>
                    <w:p w:rsidR="008E3BA0" w:rsidRPr="00C81188" w:rsidRDefault="008E3BA0" w:rsidP="008E3BA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establish clear pos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 16 pathways by developing stro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g links with colleges and universities.</w:t>
                      </w:r>
                    </w:p>
                  </w:txbxContent>
                </v:textbox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586B1" wp14:editId="5FAD2750">
                <wp:simplePos x="0" y="0"/>
                <wp:positionH relativeFrom="column">
                  <wp:posOffset>4279900</wp:posOffset>
                </wp:positionH>
                <wp:positionV relativeFrom="paragraph">
                  <wp:posOffset>7404100</wp:posOffset>
                </wp:positionV>
                <wp:extent cx="3848100" cy="571500"/>
                <wp:effectExtent l="114300" t="114300" r="133350" b="133350"/>
                <wp:wrapNone/>
                <wp:docPr id="6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31218" id="Rounded Rectangle 30" o:spid="_x0000_s1026" style="position:absolute;margin-left:337pt;margin-top:583pt;width:303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" fillcolor="#ffc000" strokecolor="#bc8c00" strokeweight="1pt">
                <v:stroke joinstyle="miter"/>
              </v:roundrect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2E946" wp14:editId="2D9BF5AD">
                <wp:simplePos x="0" y="0"/>
                <wp:positionH relativeFrom="column">
                  <wp:posOffset>4292600</wp:posOffset>
                </wp:positionH>
                <wp:positionV relativeFrom="paragraph">
                  <wp:posOffset>6858000</wp:posOffset>
                </wp:positionV>
                <wp:extent cx="39243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0B9" w:rsidRPr="00C81188" w:rsidRDefault="005D5F69" w:rsidP="002F70B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train and d</w:t>
                            </w:r>
                            <w:r w:rsidR="00082B1C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velop staff in school to offer Careers Information Advi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082B1C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 and Guidance at level 4 and level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E946" id="Text Box 33" o:spid="_x0000_s1036" type="#_x0000_t202" style="position:absolute;margin-left:338pt;margin-top:540pt;width:309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" filled="f" stroked="f" strokeweight=".5pt">
                <v:textbox>
                  <w:txbxContent>
                    <w:p w:rsidR="002F70B9" w:rsidRPr="00C81188" w:rsidRDefault="005D5F69" w:rsidP="002F70B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train and d</w:t>
                      </w:r>
                      <w:r w:rsidR="00082B1C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velop staff in school to offer Careers Information Advi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082B1C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 and Guidance at level 4 and level 6.</w:t>
                      </w:r>
                    </w:p>
                  </w:txbxContent>
                </v:textbox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62D1E" wp14:editId="19BDAD8B">
                <wp:simplePos x="0" y="0"/>
                <wp:positionH relativeFrom="column">
                  <wp:posOffset>4292600</wp:posOffset>
                </wp:positionH>
                <wp:positionV relativeFrom="paragraph">
                  <wp:posOffset>6781800</wp:posOffset>
                </wp:positionV>
                <wp:extent cx="3848100" cy="571500"/>
                <wp:effectExtent l="114300" t="114300" r="133350" b="1333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AACB8" id="Rounded Rectangle 30" o:spid="_x0000_s1026" style="position:absolute;margin-left:338pt;margin-top:534pt;width:303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" fillcolor="#ffc000" strokecolor="#bc8c00" strokeweight="1pt">
                <v:stroke joinstyle="miter"/>
              </v:roundrect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CC01E" wp14:editId="76D329AB">
                <wp:simplePos x="0" y="0"/>
                <wp:positionH relativeFrom="column">
                  <wp:posOffset>4324350</wp:posOffset>
                </wp:positionH>
                <wp:positionV relativeFrom="paragraph">
                  <wp:posOffset>6172200</wp:posOffset>
                </wp:positionV>
                <wp:extent cx="3905250" cy="4699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0B9" w:rsidRPr="00C81188" w:rsidRDefault="005D5F69" w:rsidP="002F70B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d</w:t>
                            </w:r>
                            <w:r w:rsidR="002F70B9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velop a databa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 of Extended Work Experience o</w:t>
                            </w:r>
                            <w:r w:rsidR="002F70B9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portunities</w:t>
                            </w:r>
                            <w:r w:rsid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2F70B9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nking pupils with </w:t>
                            </w:r>
                            <w:r w:rsidR="00EE5C5C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cal </w:t>
                            </w:r>
                            <w:r w:rsidR="002F70B9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plo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01E" id="Text Box 32" o:spid="_x0000_s1037" type="#_x0000_t202" style="position:absolute;margin-left:340.5pt;margin-top:486pt;width:307.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Z3MAIAAFsEAAAOAAAAZHJzL2Uyb0RvYy54bWysVE2P2jAQvVfqf7B8L+G7Cy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" filled="f" stroked="f" strokeweight=".5pt">
                <v:textbox>
                  <w:txbxContent>
                    <w:p w:rsidR="002F70B9" w:rsidRPr="00C81188" w:rsidRDefault="005D5F69" w:rsidP="002F70B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d</w:t>
                      </w:r>
                      <w:r w:rsidR="002F70B9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velop a databa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 of Extended Work Experience o</w:t>
                      </w:r>
                      <w:r w:rsidR="002F70B9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portunities</w:t>
                      </w:r>
                      <w:r w:rsid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2F70B9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linking pupils with </w:t>
                      </w:r>
                      <w:r w:rsidR="00EE5C5C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ocal </w:t>
                      </w:r>
                      <w:r w:rsidR="002F70B9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mployers.</w:t>
                      </w:r>
                    </w:p>
                  </w:txbxContent>
                </v:textbox>
              </v:shape>
            </w:pict>
          </mc:Fallback>
        </mc:AlternateContent>
      </w:r>
      <w:r w:rsidR="006B4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27F1B" wp14:editId="7B02FD8E">
                <wp:simplePos x="0" y="0"/>
                <wp:positionH relativeFrom="column">
                  <wp:posOffset>4292600</wp:posOffset>
                </wp:positionH>
                <wp:positionV relativeFrom="paragraph">
                  <wp:posOffset>6070600</wp:posOffset>
                </wp:positionV>
                <wp:extent cx="3835400" cy="622300"/>
                <wp:effectExtent l="114300" t="114300" r="127000" b="139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6223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4C27" id="Rounded Rectangle 29" o:spid="_x0000_s1026" style="position:absolute;margin-left:338pt;margin-top:478pt;width:302pt;height:4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" fillcolor="#ffc000 [3207]" strokecolor="#7f5f00 [1607]" strokeweight="1pt">
                <v:stroke joinstyle="miter"/>
              </v:roundrect>
            </w:pict>
          </mc:Fallback>
        </mc:AlternateContent>
      </w:r>
      <w:r w:rsidR="00D61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33511E" wp14:editId="40BBDB9E">
                <wp:simplePos x="0" y="0"/>
                <wp:positionH relativeFrom="column">
                  <wp:posOffset>4305300</wp:posOffset>
                </wp:positionH>
                <wp:positionV relativeFrom="paragraph">
                  <wp:posOffset>5359400</wp:posOffset>
                </wp:positionV>
                <wp:extent cx="3771900" cy="8255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F69" w:rsidRPr="00C81188" w:rsidRDefault="005D5F69" w:rsidP="005D5F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nurture and develop each and every pupil on an individual basis so that they can manage their emotions eff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511E" id="Text Box 59" o:spid="_x0000_s1038" type="#_x0000_t202" style="position:absolute;margin-left:339pt;margin-top:422pt;width:297pt;height: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" filled="f" stroked="f" strokeweight=".5pt">
                <v:textbox>
                  <w:txbxContent>
                    <w:p w:rsidR="005D5F69" w:rsidRPr="00C81188" w:rsidRDefault="005D5F69" w:rsidP="005D5F6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nurture and develop each and every pupil on an individual basis so that they can manage their emotions effectively.</w:t>
                      </w:r>
                    </w:p>
                  </w:txbxContent>
                </v:textbox>
              </v:shape>
            </w:pict>
          </mc:Fallback>
        </mc:AlternateContent>
      </w:r>
      <w:r w:rsidR="00D61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F73C3" wp14:editId="6C08BD94">
                <wp:simplePos x="0" y="0"/>
                <wp:positionH relativeFrom="column">
                  <wp:posOffset>4279900</wp:posOffset>
                </wp:positionH>
                <wp:positionV relativeFrom="paragraph">
                  <wp:posOffset>5346700</wp:posOffset>
                </wp:positionV>
                <wp:extent cx="3822700" cy="647700"/>
                <wp:effectExtent l="114300" t="114300" r="139700" b="133350"/>
                <wp:wrapNone/>
                <wp:docPr id="58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A29B8" id="Rounded Rectangle 26" o:spid="_x0000_s1026" style="position:absolute;margin-left:337pt;margin-top:421pt;width:301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" fillcolor="#4472c4" strokecolor="#2f528f" strokeweight="1pt">
                <v:stroke joinstyle="miter"/>
              </v:roundrect>
            </w:pict>
          </mc:Fallback>
        </mc:AlternateContent>
      </w:r>
      <w:r w:rsidR="00D61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C789A" wp14:editId="077B935A">
                <wp:simplePos x="0" y="0"/>
                <wp:positionH relativeFrom="column">
                  <wp:posOffset>4279900</wp:posOffset>
                </wp:positionH>
                <wp:positionV relativeFrom="paragraph">
                  <wp:posOffset>4419600</wp:posOffset>
                </wp:positionV>
                <wp:extent cx="3810000" cy="889000"/>
                <wp:effectExtent l="114300" t="114300" r="133350" b="139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89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4415C" id="Rounded Rectangle 26" o:spid="_x0000_s1026" style="position:absolute;margin-left:337pt;margin-top:348pt;width:300pt;height:7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" fillcolor="#4472c4" strokecolor="#2f528f" strokeweight="1pt">
                <v:stroke joinstyle="miter"/>
              </v:roundrect>
            </w:pict>
          </mc:Fallback>
        </mc:AlternateContent>
      </w:r>
      <w:r w:rsidR="00D61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B8E19" wp14:editId="0A973658">
                <wp:simplePos x="0" y="0"/>
                <wp:positionH relativeFrom="column">
                  <wp:posOffset>4343400</wp:posOffset>
                </wp:positionH>
                <wp:positionV relativeFrom="paragraph">
                  <wp:posOffset>4457700</wp:posOffset>
                </wp:positionV>
                <wp:extent cx="3771900" cy="825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4AE2" w:rsidRPr="00C81188" w:rsidRDefault="005D5F69" w:rsidP="00204AE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e</w:t>
                            </w:r>
                            <w:r w:rsidR="00772E2A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ablish a</w:t>
                            </w:r>
                            <w:r w:rsidR="00BD707F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urture</w:t>
                            </w:r>
                            <w:r w:rsidR="00772E2A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del for </w:t>
                            </w:r>
                            <w:r w:rsidR="00BD707F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key stage 3 pupils</w:t>
                            </w:r>
                            <w:r w:rsidR="00772E2A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provide greater stability and consistency and to address their SEMH needs so that they can achieve the best outcomes both academically and vocation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8E19" id="Text Box 28" o:spid="_x0000_s1039" type="#_x0000_t202" style="position:absolute;margin-left:342pt;margin-top:351pt;width:297pt;height: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dPMQIAAFs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" filled="f" stroked="f" strokeweight=".5pt">
                <v:textbox>
                  <w:txbxContent>
                    <w:p w:rsidR="00204AE2" w:rsidRPr="00C81188" w:rsidRDefault="005D5F69" w:rsidP="00204AE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e</w:t>
                      </w:r>
                      <w:r w:rsidR="00772E2A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ablish a</w:t>
                      </w:r>
                      <w:r w:rsidR="00BD707F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nurture</w:t>
                      </w:r>
                      <w:r w:rsidR="00772E2A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model for </w:t>
                      </w:r>
                      <w:r w:rsidR="00BD707F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key stage 3 pupils</w:t>
                      </w:r>
                      <w:r w:rsidR="00772E2A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to provide greater stability and consistency and to address their SEMH needs so that they can achieve the best outcomes both academically and vocationally.</w:t>
                      </w:r>
                    </w:p>
                  </w:txbxContent>
                </v:textbox>
              </v:shape>
            </w:pict>
          </mc:Fallback>
        </mc:AlternateContent>
      </w:r>
      <w:r w:rsidR="00D61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361EAD" wp14:editId="2A439C0E">
                <wp:simplePos x="0" y="0"/>
                <wp:positionH relativeFrom="column">
                  <wp:posOffset>4318000</wp:posOffset>
                </wp:positionH>
                <wp:positionV relativeFrom="paragraph">
                  <wp:posOffset>3543300</wp:posOffset>
                </wp:positionV>
                <wp:extent cx="3676650" cy="8509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4AE2" w:rsidRPr="00C81188" w:rsidRDefault="00085E46" w:rsidP="00204AE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d</w:t>
                            </w:r>
                            <w:r w:rsidR="00772E2A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embed</w:t>
                            </w:r>
                            <w:r w:rsidR="00772E2A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enting Support Programmes to strengthen</w:t>
                            </w:r>
                            <w:r w:rsidR="005E5E93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work carried out in school to promote pupils’ SMSC</w:t>
                            </w: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social, emotional</w:t>
                            </w:r>
                            <w:r w:rsidR="005E5E93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cademic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1EAD" id="Text Box 27" o:spid="_x0000_s1040" type="#_x0000_t202" style="position:absolute;margin-left:340pt;margin-top:279pt;width:289.5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" filled="f" stroked="f" strokeweight=".5pt">
                <v:textbox>
                  <w:txbxContent>
                    <w:p w:rsidR="00204AE2" w:rsidRPr="00C81188" w:rsidRDefault="00085E46" w:rsidP="00204AE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d</w:t>
                      </w:r>
                      <w:r w:rsidR="00772E2A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d embed</w:t>
                      </w:r>
                      <w:r w:rsidR="00772E2A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Parenting Support Programmes to strengthen</w:t>
                      </w:r>
                      <w:r w:rsidR="005E5E93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the work carried out in school to promote pupils’ SMSC</w:t>
                      </w: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social, emotional</w:t>
                      </w:r>
                      <w:r w:rsidR="005E5E93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d academic development.</w:t>
                      </w:r>
                    </w:p>
                  </w:txbxContent>
                </v:textbox>
              </v:shape>
            </w:pict>
          </mc:Fallback>
        </mc:AlternateContent>
      </w:r>
      <w:r w:rsidR="00D613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68A51" wp14:editId="21B53F56">
                <wp:simplePos x="0" y="0"/>
                <wp:positionH relativeFrom="column">
                  <wp:posOffset>4279900</wp:posOffset>
                </wp:positionH>
                <wp:positionV relativeFrom="paragraph">
                  <wp:posOffset>3530600</wp:posOffset>
                </wp:positionV>
                <wp:extent cx="3810000" cy="838200"/>
                <wp:effectExtent l="114300" t="114300" r="133350" b="1333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382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B4FFA" id="Rounded Rectangle 25" o:spid="_x0000_s1026" style="position:absolute;margin-left:337pt;margin-top:278pt;width:300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" fillcolor="#4472c4 [3208]" strokecolor="#1f3763 [1608]" strokeweight="1pt">
                <v:stroke joinstyle="miter"/>
              </v:roundrect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B7901" wp14:editId="490DEDA2">
                <wp:simplePos x="0" y="0"/>
                <wp:positionH relativeFrom="column">
                  <wp:posOffset>4337050</wp:posOffset>
                </wp:positionH>
                <wp:positionV relativeFrom="paragraph">
                  <wp:posOffset>3016250</wp:posOffset>
                </wp:positionV>
                <wp:extent cx="372745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A7B" w:rsidRPr="00C81188" w:rsidRDefault="00085E46" w:rsidP="00373A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b</w:t>
                            </w:r>
                            <w:r w:rsidR="00204AE2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come a PRU Beacon </w:t>
                            </w:r>
                            <w:r w:rsidR="005E5E93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 Excellence </w:t>
                            </w:r>
                            <w:r w:rsidR="00204AE2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d teaching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7901" id="Text Box 24" o:spid="_x0000_s1041" type="#_x0000_t202" style="position:absolute;margin-left:341.5pt;margin-top:237.5pt;width:293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" filled="f" stroked="f" strokeweight=".5pt">
                <v:textbox>
                  <w:txbxContent>
                    <w:p w:rsidR="00373A7B" w:rsidRPr="00C81188" w:rsidRDefault="00085E46" w:rsidP="00373A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b</w:t>
                      </w:r>
                      <w:r w:rsidR="00204AE2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come a PRU Beacon </w:t>
                      </w:r>
                      <w:r w:rsidR="005E5E93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of Excellence </w:t>
                      </w:r>
                      <w:r w:rsidR="00204AE2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d teaching school.</w:t>
                      </w:r>
                    </w:p>
                  </w:txbxContent>
                </v:textbox>
              </v:shape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ADFF3" wp14:editId="287E4552">
                <wp:simplePos x="0" y="0"/>
                <wp:positionH relativeFrom="column">
                  <wp:posOffset>4292600</wp:posOffset>
                </wp:positionH>
                <wp:positionV relativeFrom="paragraph">
                  <wp:posOffset>3009900</wp:posOffset>
                </wp:positionV>
                <wp:extent cx="3778250" cy="438150"/>
                <wp:effectExtent l="114300" t="114300" r="127000" b="1333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4381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2EBF9" id="Rounded Rectangle 21" o:spid="_x0000_s1026" style="position:absolute;margin-left:338pt;margin-top:237pt;width:297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" fillcolor="#70ad47" strokecolor="#507e32" strokeweight="1pt">
                <v:stroke joinstyle="miter"/>
              </v:roundrect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0E41A" wp14:editId="46CBAAE3">
                <wp:simplePos x="0" y="0"/>
                <wp:positionH relativeFrom="column">
                  <wp:posOffset>4330700</wp:posOffset>
                </wp:positionH>
                <wp:positionV relativeFrom="paragraph">
                  <wp:posOffset>2463800</wp:posOffset>
                </wp:positionV>
                <wp:extent cx="3752850" cy="476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A7B" w:rsidRPr="00C81188" w:rsidRDefault="000C5A55" w:rsidP="00373A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d</w:t>
                            </w:r>
                            <w:r w:rsidR="00F701AE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velop and design a</w:t>
                            </w:r>
                            <w:r w:rsidR="00BD707F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ilding that is fit for purpose with dedicated learning zones to broaden the curriculum.</w:t>
                            </w:r>
                            <w:r w:rsidR="00204AE2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E41A" id="Text Box 22" o:spid="_x0000_s1042" type="#_x0000_t202" style="position:absolute;margin-left:341pt;margin-top:194pt;width:295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KDMAIAAFs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" filled="f" stroked="f" strokeweight=".5pt">
                <v:textbox>
                  <w:txbxContent>
                    <w:p w:rsidR="00373A7B" w:rsidRPr="00C81188" w:rsidRDefault="000C5A55" w:rsidP="00373A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d</w:t>
                      </w:r>
                      <w:r w:rsidR="00F701AE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velop and design a</w:t>
                      </w:r>
                      <w:r w:rsidR="00BD707F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building that is fit for purpose with dedicated learning zones to broaden the curriculum.</w:t>
                      </w:r>
                      <w:r w:rsidR="00204AE2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7A09B" wp14:editId="3889217E">
                <wp:simplePos x="0" y="0"/>
                <wp:positionH relativeFrom="column">
                  <wp:posOffset>4292600</wp:posOffset>
                </wp:positionH>
                <wp:positionV relativeFrom="paragraph">
                  <wp:posOffset>2438400</wp:posOffset>
                </wp:positionV>
                <wp:extent cx="3784600" cy="514350"/>
                <wp:effectExtent l="114300" t="114300" r="139700" b="1333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51435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E65E" id="Rounded Rectangle 19" o:spid="_x0000_s1026" style="position:absolute;margin-left:338pt;margin-top:192pt;width:298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" fillcolor="#70ad47 [3209]" strokecolor="#375623 [1609]" strokeweight="1pt">
                <v:stroke joinstyle="miter"/>
              </v:roundrect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8697C" wp14:editId="0AD3B4EF">
                <wp:simplePos x="0" y="0"/>
                <wp:positionH relativeFrom="column">
                  <wp:posOffset>4292600</wp:posOffset>
                </wp:positionH>
                <wp:positionV relativeFrom="paragraph">
                  <wp:posOffset>1866900</wp:posOffset>
                </wp:positionV>
                <wp:extent cx="3810000" cy="485775"/>
                <wp:effectExtent l="152400" t="152400" r="171450" b="1809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577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CA479" id="Flowchart: Alternate Process 2" o:spid="_x0000_s1026" type="#_x0000_t176" style="position:absolute;margin-left:338pt;margin-top:147pt;width:300pt;height:38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" fillcolor="#70ad47" strokecolor="#507e32" strokeweight="1pt"/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506D02" wp14:editId="27728B58">
                <wp:simplePos x="0" y="0"/>
                <wp:positionH relativeFrom="column">
                  <wp:posOffset>4318000</wp:posOffset>
                </wp:positionH>
                <wp:positionV relativeFrom="paragraph">
                  <wp:posOffset>1892300</wp:posOffset>
                </wp:positionV>
                <wp:extent cx="367665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6FC" w:rsidRPr="00C81188" w:rsidRDefault="00F701AE" w:rsidP="009366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d</w:t>
                            </w:r>
                            <w:r w:rsidR="009366FC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liver outstanding academic progress in a wide range of academic and vocational 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6D02" id="Text Box 47" o:spid="_x0000_s1043" type="#_x0000_t202" style="position:absolute;margin-left:340pt;margin-top:149pt;width:289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" filled="f" stroked="f" strokeweight=".5pt">
                <v:textbox>
                  <w:txbxContent>
                    <w:p w:rsidR="009366FC" w:rsidRPr="00C81188" w:rsidRDefault="00F701AE" w:rsidP="009366F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d</w:t>
                      </w:r>
                      <w:r w:rsidR="009366FC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liver outstanding academic progress in a wide range of academic and vocational subjects.</w:t>
                      </w:r>
                    </w:p>
                  </w:txbxContent>
                </v:textbox>
              </v:shape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D20ED" wp14:editId="2D04E895">
                <wp:simplePos x="0" y="0"/>
                <wp:positionH relativeFrom="column">
                  <wp:posOffset>4292600</wp:posOffset>
                </wp:positionH>
                <wp:positionV relativeFrom="paragraph">
                  <wp:posOffset>1371600</wp:posOffset>
                </wp:positionV>
                <wp:extent cx="3778250" cy="419100"/>
                <wp:effectExtent l="114300" t="114300" r="127000" b="1333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41910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D08E" id="Rounded Rectangle 15" o:spid="_x0000_s1026" style="position:absolute;margin-left:338pt;margin-top:108pt;width:297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" fillcolor="#ed7d31" strokecolor="#ae5a21" strokeweight="1pt">
                <v:stroke joinstyle="miter"/>
              </v:roundrect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E201A" wp14:editId="05F261C3">
                <wp:simplePos x="0" y="0"/>
                <wp:positionH relativeFrom="column">
                  <wp:posOffset>4318000</wp:posOffset>
                </wp:positionH>
                <wp:positionV relativeFrom="paragraph">
                  <wp:posOffset>1346200</wp:posOffset>
                </wp:positionV>
                <wp:extent cx="382270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A7B" w:rsidRPr="00C81188" w:rsidRDefault="00F701AE" w:rsidP="00373A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c</w:t>
                            </w:r>
                            <w:r w:rsidR="00373A7B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ate internal specialist services e.g. Co</w:t>
                            </w:r>
                            <w:r w:rsidR="008964FF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sellors and Behaviour experts as well as academic subject specialists</w:t>
                            </w:r>
                            <w:r w:rsidR="00032D98" w:rsidRPr="00C8118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201A" id="Text Box 18" o:spid="_x0000_s1044" type="#_x0000_t202" style="position:absolute;margin-left:340pt;margin-top:106pt;width:301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" filled="f" stroked="f" strokeweight=".5pt">
                <v:textbox>
                  <w:txbxContent>
                    <w:p w:rsidR="00373A7B" w:rsidRPr="00C81188" w:rsidRDefault="00F701AE" w:rsidP="00373A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c</w:t>
                      </w:r>
                      <w:r w:rsidR="00373A7B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eate internal specialist services e.g. Co</w:t>
                      </w:r>
                      <w:r w:rsidR="008964FF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sellors and Behaviour experts as well as academic subject specialists</w:t>
                      </w:r>
                      <w:r w:rsidR="00032D98" w:rsidRPr="00C8118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61549" wp14:editId="301B5DF3">
                <wp:simplePos x="0" y="0"/>
                <wp:positionH relativeFrom="column">
                  <wp:posOffset>4292600</wp:posOffset>
                </wp:positionH>
                <wp:positionV relativeFrom="paragraph">
                  <wp:posOffset>901700</wp:posOffset>
                </wp:positionV>
                <wp:extent cx="3797300" cy="361950"/>
                <wp:effectExtent l="114300" t="114300" r="127000" b="1333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36195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B7F88" id="Rounded Rectangle 14" o:spid="_x0000_s1026" style="position:absolute;margin-left:338pt;margin-top:71pt;width:299pt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" fillcolor="#ed7d31" strokecolor="#ae5a21" strokeweight="1pt">
                <v:stroke joinstyle="miter"/>
              </v:roundrect>
            </w:pict>
          </mc:Fallback>
        </mc:AlternateContent>
      </w:r>
      <w:r w:rsidR="000C5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FF13F" wp14:editId="2406B9AE">
                <wp:simplePos x="0" y="0"/>
                <wp:positionH relativeFrom="column">
                  <wp:posOffset>4330700</wp:posOffset>
                </wp:positionH>
                <wp:positionV relativeFrom="paragraph">
                  <wp:posOffset>901700</wp:posOffset>
                </wp:positionV>
                <wp:extent cx="3517900" cy="406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351" w:rsidRPr="008964FF" w:rsidRDefault="00F701AE" w:rsidP="00F263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embed</w:t>
                            </w:r>
                            <w:r w:rsidR="00F26351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ental health expertise </w:t>
                            </w:r>
                            <w:r w:rsidR="00373A7B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ithin the</w:t>
                            </w:r>
                            <w:r w:rsidR="00373A7B" w:rsidRPr="008964F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3A7B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cho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 and create specialists on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F13F" id="Text Box 17" o:spid="_x0000_s1045" type="#_x0000_t202" style="position:absolute;margin-left:341pt;margin-top:71pt;width:277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" filled="f" stroked="f" strokeweight=".5pt">
                <v:textbox>
                  <w:txbxContent>
                    <w:p w:rsidR="00F26351" w:rsidRPr="008964FF" w:rsidRDefault="00F701AE" w:rsidP="00F2635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embed</w:t>
                      </w:r>
                      <w:r w:rsidR="00F26351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mental health expertise </w:t>
                      </w:r>
                      <w:r w:rsidR="00373A7B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ithin the</w:t>
                      </w:r>
                      <w:r w:rsidR="00373A7B" w:rsidRPr="008964F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73A7B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cho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 and create specialists on site.</w:t>
                      </w:r>
                    </w:p>
                  </w:txbxContent>
                </v:textbox>
              </v:shape>
            </w:pict>
          </mc:Fallback>
        </mc:AlternateContent>
      </w:r>
      <w:r w:rsidR="006D5C2E"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48A3B662">
            <wp:simplePos x="0" y="0"/>
            <wp:positionH relativeFrom="margin">
              <wp:align>center</wp:align>
            </wp:positionH>
            <wp:positionV relativeFrom="paragraph">
              <wp:posOffset>-279400</wp:posOffset>
            </wp:positionV>
            <wp:extent cx="13887450" cy="89281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chure 20-21 Fro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5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F028C" wp14:editId="48C16CC1">
                <wp:simplePos x="0" y="0"/>
                <wp:positionH relativeFrom="column">
                  <wp:posOffset>4279900</wp:posOffset>
                </wp:positionH>
                <wp:positionV relativeFrom="paragraph">
                  <wp:posOffset>317500</wp:posOffset>
                </wp:positionV>
                <wp:extent cx="3810000" cy="495300"/>
                <wp:effectExtent l="114300" t="114300" r="133350" b="1333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953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871C2" id="Rounded Rectangle 13" o:spid="_x0000_s1026" style="position:absolute;margin-left:337pt;margin-top:25pt;width:300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" fillcolor="#ed7d31 [3205]" strokecolor="#823b0b [1605]" strokeweight="1pt">
                <v:stroke joinstyle="miter"/>
              </v:roundrect>
            </w:pict>
          </mc:Fallback>
        </mc:AlternateContent>
      </w:r>
      <w:r w:rsidR="00F701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3FAA3" wp14:editId="4E530C17">
                <wp:simplePos x="0" y="0"/>
                <wp:positionH relativeFrom="column">
                  <wp:posOffset>5308600</wp:posOffset>
                </wp:positionH>
                <wp:positionV relativeFrom="paragraph">
                  <wp:posOffset>-219075</wp:posOffset>
                </wp:positionV>
                <wp:extent cx="1857375" cy="4286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F0F" w:rsidRPr="001279E8" w:rsidRDefault="00784F0F" w:rsidP="0078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9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3FAA3" id="Text Box 43" o:spid="_x0000_s1046" type="#_x0000_t202" style="position:absolute;margin-left:418pt;margin-top:-17.25pt;width:146.25pt;height:33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" filled="f" stroked="f" strokeweight=".5pt">
                <v:textbox>
                  <w:txbxContent>
                    <w:p w:rsidR="00784F0F" w:rsidRPr="001279E8" w:rsidRDefault="00784F0F" w:rsidP="00784F0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9E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F701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03B621" wp14:editId="206EFFC9">
                <wp:simplePos x="0" y="0"/>
                <wp:positionH relativeFrom="column">
                  <wp:posOffset>4826000</wp:posOffset>
                </wp:positionH>
                <wp:positionV relativeFrom="paragraph">
                  <wp:posOffset>-228600</wp:posOffset>
                </wp:positionV>
                <wp:extent cx="2679700" cy="323850"/>
                <wp:effectExtent l="0" t="0" r="2540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570FF" id="Rounded Rectangle 42" o:spid="_x0000_s1026" style="position:absolute;margin-left:380pt;margin-top:-18pt;width:211pt;height:25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B47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791BA" wp14:editId="2CCE7519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0</wp:posOffset>
                </wp:positionV>
                <wp:extent cx="3860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351" w:rsidRPr="00E357CC" w:rsidRDefault="00F701A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d</w:t>
                            </w:r>
                            <w:r w:rsidR="00E2774F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E2774F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aff structure with clear career </w:t>
                            </w:r>
                            <w:r w:rsidR="00BD707F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velopment pathways</w:t>
                            </w:r>
                            <w:r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progression</w:t>
                            </w:r>
                            <w:r w:rsidR="00E2774F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1A1B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 further</w:t>
                            </w:r>
                            <w:r w:rsidR="00821A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A1B" w:rsidRPr="00F701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pskill the workf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91BA" id="Text Box 16" o:spid="_x0000_s1047" type="#_x0000_t202" style="position:absolute;margin-left:342pt;margin-top:28pt;width:30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" filled="f" stroked="f" strokeweight=".5pt">
                <v:textbox>
                  <w:txbxContent>
                    <w:p w:rsidR="00F26351" w:rsidRPr="00E357CC" w:rsidRDefault="00F701A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d</w:t>
                      </w:r>
                      <w:r w:rsidR="00E2774F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the</w:t>
                      </w:r>
                      <w:r w:rsidR="00E2774F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taff structure with clear career </w:t>
                      </w:r>
                      <w:r w:rsidR="00BD707F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evelopment pathways</w:t>
                      </w:r>
                      <w:r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d progression</w:t>
                      </w:r>
                      <w:r w:rsidR="00E2774F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21A1B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 further</w:t>
                      </w:r>
                      <w:r w:rsidR="00821A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21A1B" w:rsidRPr="00F701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pskill the workforce.</w:t>
                      </w:r>
                    </w:p>
                  </w:txbxContent>
                </v:textbox>
              </v:shape>
            </w:pict>
          </mc:Fallback>
        </mc:AlternateContent>
      </w:r>
      <w:r w:rsidR="005E5E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538E4B" wp14:editId="06868514">
                <wp:simplePos x="0" y="0"/>
                <wp:positionH relativeFrom="column">
                  <wp:posOffset>393700</wp:posOffset>
                </wp:positionH>
                <wp:positionV relativeFrom="paragraph">
                  <wp:posOffset>-215900</wp:posOffset>
                </wp:positionV>
                <wp:extent cx="2819400" cy="32385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238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76CC4B" id="Rounded Rectangle 48" o:spid="_x0000_s1026" style="position:absolute;margin-left:31pt;margin-top:-17pt;width:222pt;height:25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" fillcolor="windowText" strokeweight="1pt">
                <v:stroke joinstyle="miter"/>
              </v:roundrect>
            </w:pict>
          </mc:Fallback>
        </mc:AlternateContent>
      </w:r>
      <w:r w:rsidR="00E357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3CC444" wp14:editId="3A42437E">
                <wp:simplePos x="0" y="0"/>
                <wp:positionH relativeFrom="column">
                  <wp:posOffset>9496425</wp:posOffset>
                </wp:positionH>
                <wp:positionV relativeFrom="paragraph">
                  <wp:posOffset>-231775</wp:posOffset>
                </wp:positionV>
                <wp:extent cx="2752725" cy="4286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F0F" w:rsidRPr="001279E8" w:rsidRDefault="00784F0F" w:rsidP="0078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9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ey Performance I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CC444" id="Text Box 45" o:spid="_x0000_s1048" type="#_x0000_t202" style="position:absolute;margin-left:747.75pt;margin-top:-18.25pt;width:216.75pt;height:33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" filled="f" stroked="f" strokeweight=".5pt">
                <v:textbox>
                  <w:txbxContent>
                    <w:p w:rsidR="00784F0F" w:rsidRPr="001279E8" w:rsidRDefault="00784F0F" w:rsidP="00784F0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9E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ey Performance Indicators</w:t>
                      </w:r>
                    </w:p>
                  </w:txbxContent>
                </v:textbox>
              </v:shape>
            </w:pict>
          </mc:Fallback>
        </mc:AlternateContent>
      </w:r>
      <w:r w:rsidR="00E357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775CB" wp14:editId="7F4EDA4A">
                <wp:simplePos x="0" y="0"/>
                <wp:positionH relativeFrom="column">
                  <wp:posOffset>177800</wp:posOffset>
                </wp:positionH>
                <wp:positionV relativeFrom="paragraph">
                  <wp:posOffset>812800</wp:posOffset>
                </wp:positionV>
                <wp:extent cx="3200400" cy="428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C38" w:rsidRPr="00E357CC" w:rsidRDefault="007F042A" w:rsidP="00685C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Develop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775CB" id="Text Box 6" o:spid="_x0000_s1049" type="#_x0000_t202" style="position:absolute;margin-left:14pt;margin-top:64pt;width:252pt;height:3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cBMAIAAFk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" filled="f" stroked="f" strokeweight=".5pt">
                <v:textbox>
                  <w:txbxContent>
                    <w:p w:rsidR="00685C38" w:rsidRPr="00E357CC" w:rsidRDefault="007F042A" w:rsidP="00685C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Developing Staff</w:t>
                      </w:r>
                    </w:p>
                  </w:txbxContent>
                </v:textbox>
              </v:shape>
            </w:pict>
          </mc:Fallback>
        </mc:AlternateContent>
      </w:r>
      <w:r w:rsidR="00896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B76B8" wp14:editId="3FE63B79">
                <wp:simplePos x="0" y="0"/>
                <wp:positionH relativeFrom="margin">
                  <wp:align>left</wp:align>
                </wp:positionH>
                <wp:positionV relativeFrom="paragraph">
                  <wp:posOffset>2679700</wp:posOffset>
                </wp:positionV>
                <wp:extent cx="3530600" cy="42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C38" w:rsidRPr="008964FF" w:rsidRDefault="00685C38" w:rsidP="00685C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964F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iming for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B76B8" id="Text Box 8" o:spid="_x0000_s1050" type="#_x0000_t202" style="position:absolute;margin-left:0;margin-top:211pt;width:278pt;height:33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" filled="f" stroked="f" strokeweight=".5pt">
                <v:textbox>
                  <w:txbxContent>
                    <w:p w:rsidR="00685C38" w:rsidRPr="008964FF" w:rsidRDefault="00685C38" w:rsidP="00685C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964F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iming for excell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A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B77894" wp14:editId="45997964">
                <wp:simplePos x="0" y="0"/>
                <wp:positionH relativeFrom="column">
                  <wp:posOffset>9229725</wp:posOffset>
                </wp:positionH>
                <wp:positionV relativeFrom="paragraph">
                  <wp:posOffset>-238125</wp:posOffset>
                </wp:positionV>
                <wp:extent cx="3181350" cy="3333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7480" id="Rounded Rectangle 44" o:spid="_x0000_s1026" style="position:absolute;margin-left:726.75pt;margin-top:-18.75pt;width:250.5pt;height:2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0225FF" w:rsidSect="00C434CB">
      <w:footerReference w:type="default" r:id="rId24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90E" w:rsidRDefault="0095090E" w:rsidP="0095090E">
      <w:pPr>
        <w:spacing w:after="0" w:line="240" w:lineRule="auto"/>
      </w:pPr>
      <w:r>
        <w:separator/>
      </w:r>
    </w:p>
  </w:endnote>
  <w:endnote w:type="continuationSeparator" w:id="0">
    <w:p w:rsidR="0095090E" w:rsidRDefault="0095090E" w:rsidP="0095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altName w:val="Candara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5B" w:rsidRDefault="008E7A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A61731" wp14:editId="0CD4AAEA">
          <wp:simplePos x="0" y="0"/>
          <wp:positionH relativeFrom="column">
            <wp:posOffset>2577925</wp:posOffset>
          </wp:positionH>
          <wp:positionV relativeFrom="paragraph">
            <wp:posOffset>-309880</wp:posOffset>
          </wp:positionV>
          <wp:extent cx="676910" cy="707390"/>
          <wp:effectExtent l="0" t="0" r="8890" b="0"/>
          <wp:wrapTight wrapText="bothSides">
            <wp:wrapPolygon edited="0">
              <wp:start x="0" y="0"/>
              <wp:lineTo x="0" y="20941"/>
              <wp:lineTo x="21276" y="20941"/>
              <wp:lineTo x="212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A5933B" wp14:editId="790E3DB2">
          <wp:simplePos x="0" y="0"/>
          <wp:positionH relativeFrom="column">
            <wp:posOffset>4084631</wp:posOffset>
          </wp:positionH>
          <wp:positionV relativeFrom="paragraph">
            <wp:posOffset>-307340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90E" w:rsidRDefault="0095090E" w:rsidP="0095090E">
      <w:pPr>
        <w:spacing w:after="0" w:line="240" w:lineRule="auto"/>
      </w:pPr>
      <w:r>
        <w:separator/>
      </w:r>
    </w:p>
  </w:footnote>
  <w:footnote w:type="continuationSeparator" w:id="0">
    <w:p w:rsidR="0095090E" w:rsidRDefault="0095090E" w:rsidP="0095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05A4A"/>
    <w:multiLevelType w:val="hybridMultilevel"/>
    <w:tmpl w:val="329A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5B"/>
    <w:rsid w:val="00032D98"/>
    <w:rsid w:val="00082B1C"/>
    <w:rsid w:val="00085E46"/>
    <w:rsid w:val="000C49BA"/>
    <w:rsid w:val="000C5A55"/>
    <w:rsid w:val="000D56C8"/>
    <w:rsid w:val="001279E8"/>
    <w:rsid w:val="001879C3"/>
    <w:rsid w:val="001C52B0"/>
    <w:rsid w:val="001D1C74"/>
    <w:rsid w:val="00204AE2"/>
    <w:rsid w:val="002221C2"/>
    <w:rsid w:val="002D125B"/>
    <w:rsid w:val="002F70B9"/>
    <w:rsid w:val="003522ED"/>
    <w:rsid w:val="00365919"/>
    <w:rsid w:val="00373A7B"/>
    <w:rsid w:val="003E6B8F"/>
    <w:rsid w:val="003E7653"/>
    <w:rsid w:val="00473B5D"/>
    <w:rsid w:val="004D1C5A"/>
    <w:rsid w:val="004F2C82"/>
    <w:rsid w:val="005D5F69"/>
    <w:rsid w:val="005E2B84"/>
    <w:rsid w:val="005E5E93"/>
    <w:rsid w:val="00664C58"/>
    <w:rsid w:val="00685C38"/>
    <w:rsid w:val="006B4EE8"/>
    <w:rsid w:val="006D5C2E"/>
    <w:rsid w:val="006F092F"/>
    <w:rsid w:val="006F6F1C"/>
    <w:rsid w:val="00772E2A"/>
    <w:rsid w:val="00784F0F"/>
    <w:rsid w:val="007B6F32"/>
    <w:rsid w:val="007C4F01"/>
    <w:rsid w:val="007F042A"/>
    <w:rsid w:val="007F24C8"/>
    <w:rsid w:val="00821A1B"/>
    <w:rsid w:val="00847BC4"/>
    <w:rsid w:val="008743D3"/>
    <w:rsid w:val="00876E53"/>
    <w:rsid w:val="008964FF"/>
    <w:rsid w:val="008E3BA0"/>
    <w:rsid w:val="008E7A5B"/>
    <w:rsid w:val="00901B50"/>
    <w:rsid w:val="00913773"/>
    <w:rsid w:val="009366FC"/>
    <w:rsid w:val="0095090E"/>
    <w:rsid w:val="009C3721"/>
    <w:rsid w:val="00AA0383"/>
    <w:rsid w:val="00AB4E71"/>
    <w:rsid w:val="00AD44E5"/>
    <w:rsid w:val="00AD546C"/>
    <w:rsid w:val="00B01274"/>
    <w:rsid w:val="00B47D9A"/>
    <w:rsid w:val="00B80B77"/>
    <w:rsid w:val="00B81AA4"/>
    <w:rsid w:val="00BB6AC1"/>
    <w:rsid w:val="00BD707F"/>
    <w:rsid w:val="00BE49A4"/>
    <w:rsid w:val="00BE77D6"/>
    <w:rsid w:val="00C43030"/>
    <w:rsid w:val="00C434CB"/>
    <w:rsid w:val="00C6714F"/>
    <w:rsid w:val="00C81188"/>
    <w:rsid w:val="00CA114D"/>
    <w:rsid w:val="00CB685E"/>
    <w:rsid w:val="00D61398"/>
    <w:rsid w:val="00D9197F"/>
    <w:rsid w:val="00DA67B8"/>
    <w:rsid w:val="00DB1479"/>
    <w:rsid w:val="00DD3B27"/>
    <w:rsid w:val="00E066EC"/>
    <w:rsid w:val="00E2774F"/>
    <w:rsid w:val="00E357CC"/>
    <w:rsid w:val="00E35AFD"/>
    <w:rsid w:val="00E506D1"/>
    <w:rsid w:val="00E9033C"/>
    <w:rsid w:val="00EE5C5C"/>
    <w:rsid w:val="00F21D97"/>
    <w:rsid w:val="00F26351"/>
    <w:rsid w:val="00F701AE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E64971-707B-4F21-A893-FD4D9E15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0E"/>
  </w:style>
  <w:style w:type="paragraph" w:styleId="Footer">
    <w:name w:val="footer"/>
    <w:basedOn w:val="Normal"/>
    <w:link w:val="FooterChar"/>
    <w:uiPriority w:val="99"/>
    <w:unhideWhenUsed/>
    <w:rsid w:val="0095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094F-BFE6-4AD7-9AD7-F6A41BD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Johnson</dc:creator>
  <cp:keywords/>
  <dc:description/>
  <cp:lastModifiedBy>Toth, Julie</cp:lastModifiedBy>
  <cp:revision>4</cp:revision>
  <cp:lastPrinted>2020-08-19T09:00:00Z</cp:lastPrinted>
  <dcterms:created xsi:type="dcterms:W3CDTF">2021-04-13T10:57:00Z</dcterms:created>
  <dcterms:modified xsi:type="dcterms:W3CDTF">2021-04-13T11:03:00Z</dcterms:modified>
</cp:coreProperties>
</file>